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1DA7ABE8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D625C1">
        <w:rPr>
          <w:b/>
          <w:bCs/>
        </w:rPr>
        <w:t>4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5ACAE47F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>/</w:t>
      </w:r>
      <w:r w:rsidR="00286E89">
        <w:t>182</w:t>
      </w:r>
      <w:r w:rsidR="0096152F" w:rsidRPr="005250E3">
        <w:t>/2</w:t>
      </w:r>
      <w:r w:rsidR="00D80A72">
        <w:t>3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2AE0A4B2" w14:textId="24AD7EF3" w:rsidR="0096152F" w:rsidRPr="00A5542B" w:rsidRDefault="0096152F" w:rsidP="0096152F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>Przystępując do udziału w postępowaniu pn</w:t>
      </w:r>
      <w:r w:rsidRPr="00A5542B">
        <w:rPr>
          <w:color w:val="000000"/>
        </w:rPr>
        <w:t>.:</w:t>
      </w:r>
      <w:bookmarkStart w:id="0" w:name="OLE_LINK1"/>
      <w:r w:rsidR="007F47E8" w:rsidRPr="00A5542B">
        <w:rPr>
          <w:b/>
        </w:rPr>
        <w:t xml:space="preserve"> </w:t>
      </w:r>
      <w:bookmarkStart w:id="1" w:name="_Hlk534634199"/>
      <w:bookmarkStart w:id="2" w:name="_Hlk77328251"/>
      <w:bookmarkEnd w:id="0"/>
      <w:r w:rsidR="00A5542B" w:rsidRPr="00A5542B">
        <w:rPr>
          <w:b/>
        </w:rPr>
        <w:t>„</w:t>
      </w:r>
      <w:bookmarkEnd w:id="1"/>
      <w:r w:rsidR="00286E89">
        <w:rPr>
          <w:b/>
        </w:rPr>
        <w:t>Sukcesywna d</w:t>
      </w:r>
      <w:r w:rsidR="000A08BF">
        <w:rPr>
          <w:b/>
        </w:rPr>
        <w:t>ostawa materiałów stalowych chromoniklowych</w:t>
      </w:r>
      <w:r w:rsidR="00A5542B" w:rsidRPr="00A5542B">
        <w:rPr>
          <w:b/>
        </w:rPr>
        <w:t>”</w:t>
      </w:r>
      <w:r w:rsidR="003A6F52">
        <w:rPr>
          <w:b/>
        </w:rPr>
        <w:t xml:space="preserve"> z podziałem na dwie Części</w:t>
      </w:r>
      <w:r w:rsidR="00B8632A" w:rsidRPr="00A5542B">
        <w:rPr>
          <w:sz w:val="23"/>
          <w:szCs w:val="23"/>
        </w:rPr>
        <w:t>,</w:t>
      </w:r>
      <w:r w:rsidR="00FF1583" w:rsidRPr="00A5542B">
        <w:rPr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>znak</w:t>
      </w:r>
      <w:r w:rsidR="007F47E8" w:rsidRPr="00A5542B">
        <w:rPr>
          <w:color w:val="000000"/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 xml:space="preserve">sprawy: </w:t>
      </w:r>
      <w:r w:rsidRPr="00A5542B">
        <w:t>KZP-1/253/T</w:t>
      </w:r>
      <w:r w:rsidR="00FF1583" w:rsidRPr="00A5542B">
        <w:t>TZ</w:t>
      </w:r>
      <w:r w:rsidRPr="00A5542B">
        <w:t>/</w:t>
      </w:r>
      <w:r w:rsidR="00286E89">
        <w:t>182</w:t>
      </w:r>
      <w:r w:rsidRPr="00A5542B">
        <w:t>/2</w:t>
      </w:r>
      <w:r w:rsidR="00D80A72">
        <w:t>3</w:t>
      </w:r>
      <w:r w:rsidRPr="00A5542B">
        <w:rPr>
          <w:color w:val="000000"/>
        </w:rPr>
        <w:t>,</w:t>
      </w:r>
    </w:p>
    <w:bookmarkEnd w:id="2"/>
    <w:p w14:paraId="071B1B8E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A1F7" w14:textId="77777777" w:rsidR="005D1FDE" w:rsidRDefault="005D1FDE">
      <w:r>
        <w:separator/>
      </w:r>
    </w:p>
  </w:endnote>
  <w:endnote w:type="continuationSeparator" w:id="0">
    <w:p w14:paraId="7A982ECC" w14:textId="77777777" w:rsidR="005D1FDE" w:rsidRDefault="005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8A8F" w14:textId="77777777" w:rsidR="005D1FDE" w:rsidRDefault="005D1FDE">
      <w:r>
        <w:separator/>
      </w:r>
    </w:p>
  </w:footnote>
  <w:footnote w:type="continuationSeparator" w:id="0">
    <w:p w14:paraId="116DB870" w14:textId="77777777" w:rsidR="005D1FDE" w:rsidRDefault="005D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859660">
    <w:abstractNumId w:val="3"/>
  </w:num>
  <w:num w:numId="2" w16cid:durableId="281353113">
    <w:abstractNumId w:val="5"/>
  </w:num>
  <w:num w:numId="3" w16cid:durableId="273945810">
    <w:abstractNumId w:val="2"/>
  </w:num>
  <w:num w:numId="4" w16cid:durableId="698240832">
    <w:abstractNumId w:val="1"/>
  </w:num>
  <w:num w:numId="5" w16cid:durableId="518274218">
    <w:abstractNumId w:val="0"/>
  </w:num>
  <w:num w:numId="6" w16cid:durableId="104309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514671">
    <w:abstractNumId w:val="6"/>
  </w:num>
  <w:num w:numId="8" w16cid:durableId="1379891637">
    <w:abstractNumId w:val="4"/>
  </w:num>
  <w:num w:numId="9" w16cid:durableId="203370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01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08BF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86E89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A6F52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4844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D1FDE"/>
    <w:rsid w:val="005E66E5"/>
    <w:rsid w:val="005E7DA9"/>
    <w:rsid w:val="00604F05"/>
    <w:rsid w:val="006138B1"/>
    <w:rsid w:val="00627235"/>
    <w:rsid w:val="00630F3E"/>
    <w:rsid w:val="006370C2"/>
    <w:rsid w:val="00643A2F"/>
    <w:rsid w:val="006555CE"/>
    <w:rsid w:val="006600CE"/>
    <w:rsid w:val="00667129"/>
    <w:rsid w:val="00672CBF"/>
    <w:rsid w:val="006875D1"/>
    <w:rsid w:val="00691841"/>
    <w:rsid w:val="006A0889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B1AE4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2D9A"/>
    <w:rsid w:val="00B54B82"/>
    <w:rsid w:val="00B62F85"/>
    <w:rsid w:val="00B70577"/>
    <w:rsid w:val="00B778C1"/>
    <w:rsid w:val="00B807D1"/>
    <w:rsid w:val="00B836F2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5C1"/>
    <w:rsid w:val="00D711D2"/>
    <w:rsid w:val="00D80A7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343B6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4213"/>
    <w:rsid w:val="00F45CD6"/>
    <w:rsid w:val="00F51AE8"/>
    <w:rsid w:val="00F56410"/>
    <w:rsid w:val="00F75772"/>
    <w:rsid w:val="00F75C7E"/>
    <w:rsid w:val="00F80239"/>
    <w:rsid w:val="00F803CA"/>
    <w:rsid w:val="00F94B3D"/>
    <w:rsid w:val="00FA0EF9"/>
    <w:rsid w:val="00FA4BF8"/>
    <w:rsid w:val="00FC6B50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Anna Brylewska</cp:lastModifiedBy>
  <cp:revision>5</cp:revision>
  <cp:lastPrinted>2023-10-13T05:37:00Z</cp:lastPrinted>
  <dcterms:created xsi:type="dcterms:W3CDTF">2023-10-16T09:42:00Z</dcterms:created>
  <dcterms:modified xsi:type="dcterms:W3CDTF">2023-12-01T07:34:00Z</dcterms:modified>
</cp:coreProperties>
</file>